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B7733"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东八里乡卫生院           预算信息公开目录</w:t>
      </w:r>
    </w:p>
    <w:p w14:paraId="0FEB1D3F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7E6F1801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3EEAB02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29DF883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46EFC47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6F04721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3532E21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3566C44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09FF101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042658D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1BC8A1B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6CED2D8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4D533B1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381D3FA3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598BC5F9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5A31ACAE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A476C3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032348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928C31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D64396D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BC4537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782DF6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hakuyoxingshu7000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3ZGQwMmVkYmI5NjhjY2JhMTYwOGExNmQ1MzViMWUifQ=="/>
  </w:docVars>
  <w:rsids>
    <w:rsidRoot w:val="00A5774A"/>
    <w:rsid w:val="00136145"/>
    <w:rsid w:val="001A6347"/>
    <w:rsid w:val="004164A3"/>
    <w:rsid w:val="00432E7D"/>
    <w:rsid w:val="006159EF"/>
    <w:rsid w:val="00762456"/>
    <w:rsid w:val="007E20DF"/>
    <w:rsid w:val="008369E2"/>
    <w:rsid w:val="00A5774A"/>
    <w:rsid w:val="00B5719F"/>
    <w:rsid w:val="00D94858"/>
    <w:rsid w:val="1AC758DE"/>
    <w:rsid w:val="20E00761"/>
    <w:rsid w:val="30057C26"/>
    <w:rsid w:val="5356143D"/>
    <w:rsid w:val="583166B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AA6D-A559-41AF-9691-61FDDF338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微信用户</cp:lastModifiedBy>
  <dcterms:modified xsi:type="dcterms:W3CDTF">2025-03-28T03:54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BD593F9A93940248EED68D5FB1AEB83_13</vt:lpwstr>
  </property>
</Properties>
</file>